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iser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lade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943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simladenova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 Pen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